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5C457924" w:rsidR="002544A1" w:rsidRPr="008E502C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CC4079">
        <w:rPr>
          <w:b/>
          <w:sz w:val="28"/>
          <w:szCs w:val="28"/>
        </w:rPr>
        <w:t>2.1</w:t>
      </w:r>
      <w:r w:rsidR="008E502C" w:rsidRPr="008E502C">
        <w:rPr>
          <w:b/>
          <w:sz w:val="28"/>
          <w:szCs w:val="28"/>
        </w:rPr>
        <w:t>8</w:t>
      </w:r>
    </w:p>
    <w:p w14:paraId="2C745A57" w14:textId="79DD22CA" w:rsidR="00C14380" w:rsidRPr="001D662D" w:rsidRDefault="008E502C" w:rsidP="00E057E8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абота с переменными окружения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1BDD6FE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CC4079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proofErr w:type="gramStart"/>
            <w:r w:rsidR="00CD25D1" w:rsidRPr="001D662D">
              <w:rPr>
                <w:sz w:val="28"/>
                <w:szCs w:val="28"/>
              </w:rPr>
              <w:t xml:space="preserve">«  </w:t>
            </w:r>
            <w:proofErr w:type="gramEnd"/>
            <w:r w:rsidR="00CD25D1" w:rsidRPr="001D662D">
              <w:rPr>
                <w:sz w:val="28"/>
                <w:szCs w:val="28"/>
              </w:rPr>
              <w:t xml:space="preserve">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Работа защищена </w:t>
            </w:r>
            <w:proofErr w:type="gramStart"/>
            <w:r w:rsidRPr="001D662D">
              <w:rPr>
                <w:sz w:val="28"/>
                <w:szCs w:val="28"/>
              </w:rPr>
              <w:t xml:space="preserve">«  </w:t>
            </w:r>
            <w:proofErr w:type="gramEnd"/>
            <w:r w:rsidRPr="001D662D">
              <w:rPr>
                <w:sz w:val="28"/>
                <w:szCs w:val="28"/>
              </w:rPr>
              <w:t xml:space="preserve">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355A9274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CC4079">
              <w:rPr>
                <w:sz w:val="28"/>
                <w:szCs w:val="28"/>
              </w:rPr>
              <w:t>Воронкин</w:t>
            </w:r>
            <w:proofErr w:type="spellEnd"/>
            <w:r w:rsidR="00CC4079">
              <w:rPr>
                <w:sz w:val="28"/>
                <w:szCs w:val="28"/>
              </w:rPr>
              <w:t xml:space="preserve"> Р</w:t>
            </w:r>
            <w:r w:rsidR="00FD6FFC">
              <w:rPr>
                <w:sz w:val="28"/>
                <w:szCs w:val="28"/>
              </w:rPr>
              <w:t>.</w:t>
            </w:r>
            <w:r w:rsidR="00CC4079">
              <w:rPr>
                <w:sz w:val="28"/>
                <w:szCs w:val="28"/>
              </w:rPr>
              <w:t>А.</w:t>
            </w:r>
            <w:r w:rsidR="00FD6FFC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20CB2BE3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CC4079">
        <w:rPr>
          <w:sz w:val="28"/>
          <w:szCs w:val="28"/>
        </w:rPr>
        <w:t>1</w:t>
      </w:r>
    </w:p>
    <w:p w14:paraId="3B7A6AD9" w14:textId="67F4AD4C" w:rsidR="00A5087C" w:rsidRPr="00EB7E07" w:rsidRDefault="0002282E" w:rsidP="008E502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62D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1D662D">
        <w:rPr>
          <w:b/>
          <w:sz w:val="28"/>
          <w:szCs w:val="28"/>
          <w:shd w:val="clear" w:color="auto" w:fill="FFFFFF"/>
        </w:rPr>
        <w:t xml:space="preserve">Цель работы: </w:t>
      </w:r>
      <w:r w:rsidR="008E502C" w:rsidRPr="008E502C">
        <w:rPr>
          <w:rStyle w:val="fontstyle01"/>
        </w:rPr>
        <w:t>приобретение навыков по работе с переменными окружения с помощью языка</w:t>
      </w:r>
      <w:r w:rsidR="008E502C">
        <w:rPr>
          <w:rStyle w:val="fontstyle01"/>
        </w:rPr>
        <w:t xml:space="preserve"> </w:t>
      </w:r>
      <w:r w:rsidR="008E502C" w:rsidRPr="008E502C">
        <w:rPr>
          <w:rStyle w:val="fontstyle01"/>
        </w:rPr>
        <w:t>программирования Python версии 3.</w:t>
      </w:r>
      <w:r w:rsidR="008E502C">
        <w:rPr>
          <w:rStyle w:val="fontstyle01"/>
        </w:rPr>
        <w:t>х</w:t>
      </w:r>
      <w:r w:rsidR="006C7B40">
        <w:rPr>
          <w:rStyle w:val="fontstyle01"/>
        </w:rPr>
        <w:t>.</w:t>
      </w:r>
    </w:p>
    <w:p w14:paraId="4FD233D8" w14:textId="6E9C7606" w:rsidR="006A1FB0" w:rsidRDefault="006A1FB0" w:rsidP="000478BD">
      <w:pPr>
        <w:suppressAutoHyphens w:val="0"/>
        <w:ind w:left="720"/>
        <w:jc w:val="center"/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Ход работы:</w:t>
      </w:r>
    </w:p>
    <w:p w14:paraId="0368B613" w14:textId="3F9802FB" w:rsidR="00CC4079" w:rsidRDefault="00D31B28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Проработал и р</w:t>
      </w:r>
      <w:r w:rsidR="00311F4A">
        <w:rPr>
          <w:bCs/>
          <w:color w:val="000000"/>
          <w:sz w:val="27"/>
          <w:szCs w:val="27"/>
          <w:lang w:eastAsia="ru-RU"/>
        </w:rPr>
        <w:t>азобрал примеры</w:t>
      </w:r>
      <w:r w:rsidR="00CC4079">
        <w:rPr>
          <w:bCs/>
          <w:color w:val="000000"/>
          <w:sz w:val="27"/>
          <w:szCs w:val="27"/>
          <w:lang w:eastAsia="ru-RU"/>
        </w:rPr>
        <w:t>.</w:t>
      </w:r>
    </w:p>
    <w:p w14:paraId="45B73F1C" w14:textId="116039D9" w:rsidR="009C75AA" w:rsidRDefault="009C75AA" w:rsidP="009C75AA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9AE40C6" wp14:editId="29F0B75B">
            <wp:extent cx="29146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968" r="50930" b="5929"/>
                    <a:stretch/>
                  </pic:blipFill>
                  <pic:spPr bwMode="auto"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7F2DB" w14:textId="35752723" w:rsidR="009C75AA" w:rsidRPr="009C75AA" w:rsidRDefault="009C75AA" w:rsidP="009C75AA">
      <w:pPr>
        <w:pStyle w:val="a6"/>
        <w:tabs>
          <w:tab w:val="left" w:pos="1134"/>
        </w:tabs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477D77">
        <w:rPr>
          <w:bCs/>
          <w:color w:val="000000"/>
          <w:lang w:eastAsia="ru-RU"/>
        </w:rPr>
        <w:t xml:space="preserve">Рисунок </w:t>
      </w:r>
      <w:r>
        <w:rPr>
          <w:bCs/>
          <w:color w:val="000000"/>
          <w:lang w:val="en-US" w:eastAsia="ru-RU"/>
        </w:rPr>
        <w:t>1</w:t>
      </w:r>
      <w:r>
        <w:rPr>
          <w:bCs/>
          <w:color w:val="000000"/>
          <w:lang w:eastAsia="ru-RU"/>
        </w:rPr>
        <w:t>.1</w:t>
      </w:r>
      <w:r w:rsidRPr="00477D77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eastAsia="ru-RU"/>
        </w:rPr>
        <w:t>Результат работы</w:t>
      </w:r>
    </w:p>
    <w:p w14:paraId="0F919DFF" w14:textId="43713A3E" w:rsidR="00857C0D" w:rsidRDefault="00E057E8" w:rsidP="00477D77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еализовал для своего варианта лабораторной работы 2.16 интерфейс командной строки</w:t>
      </w:r>
      <w:r w:rsidR="003775BD">
        <w:rPr>
          <w:bCs/>
          <w:color w:val="000000"/>
          <w:sz w:val="28"/>
          <w:szCs w:val="28"/>
          <w:lang w:eastAsia="ru-RU"/>
        </w:rPr>
        <w:t xml:space="preserve"> (</w:t>
      </w:r>
      <w:r w:rsidR="003775BD">
        <w:rPr>
          <w:bCs/>
          <w:color w:val="000000"/>
          <w:sz w:val="28"/>
          <w:szCs w:val="28"/>
          <w:lang w:val="en-US" w:eastAsia="ru-RU"/>
        </w:rPr>
        <w:t>CLI</w:t>
      </w:r>
      <w:r w:rsidR="003775BD">
        <w:rPr>
          <w:bCs/>
          <w:color w:val="000000"/>
          <w:sz w:val="28"/>
          <w:szCs w:val="28"/>
          <w:lang w:eastAsia="ru-RU"/>
        </w:rPr>
        <w:t>)</w:t>
      </w:r>
      <w:r w:rsidR="00477D77">
        <w:rPr>
          <w:bCs/>
          <w:color w:val="000000"/>
          <w:sz w:val="28"/>
          <w:szCs w:val="28"/>
          <w:lang w:eastAsia="ru-RU"/>
        </w:rPr>
        <w:t>.</w:t>
      </w:r>
    </w:p>
    <w:p w14:paraId="4FC9DF24" w14:textId="1ACDAEBC" w:rsidR="00477D77" w:rsidRPr="003775BD" w:rsidRDefault="00F46F2A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5FB52DAC" wp14:editId="79D67835">
            <wp:extent cx="6054436" cy="542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804" r="40988" b="4789"/>
                    <a:stretch/>
                  </pic:blipFill>
                  <pic:spPr bwMode="auto">
                    <a:xfrm>
                      <a:off x="0" y="0"/>
                      <a:ext cx="6057924" cy="54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3129" w14:textId="2D504C75" w:rsidR="00477D77" w:rsidRPr="00477D77" w:rsidRDefault="00477D77" w:rsidP="00D31B28">
      <w:pPr>
        <w:pStyle w:val="a6"/>
        <w:tabs>
          <w:tab w:val="left" w:pos="1134"/>
        </w:tabs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477D77">
        <w:rPr>
          <w:bCs/>
          <w:color w:val="000000"/>
          <w:lang w:eastAsia="ru-RU"/>
        </w:rPr>
        <w:t xml:space="preserve">Рисунок </w:t>
      </w:r>
      <w:r w:rsidR="00511A88">
        <w:rPr>
          <w:bCs/>
          <w:color w:val="000000"/>
          <w:lang w:eastAsia="ru-RU"/>
        </w:rPr>
        <w:t>2</w:t>
      </w:r>
      <w:r>
        <w:rPr>
          <w:bCs/>
          <w:color w:val="000000"/>
          <w:lang w:eastAsia="ru-RU"/>
        </w:rPr>
        <w:t>.1</w:t>
      </w:r>
      <w:r w:rsidRPr="00477D77">
        <w:rPr>
          <w:bCs/>
          <w:color w:val="000000"/>
          <w:lang w:eastAsia="ru-RU"/>
        </w:rPr>
        <w:t xml:space="preserve"> – </w:t>
      </w:r>
      <w:r w:rsidR="003775BD">
        <w:rPr>
          <w:bCs/>
          <w:color w:val="000000"/>
          <w:lang w:eastAsia="ru-RU"/>
        </w:rPr>
        <w:t>Результат работы</w:t>
      </w:r>
    </w:p>
    <w:p w14:paraId="116CB996" w14:textId="5069EAAE" w:rsidR="00511A88" w:rsidRDefault="00511A88" w:rsidP="00511A88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Изучил библиотеку </w:t>
      </w:r>
      <w:r w:rsidR="00F46F2A">
        <w:rPr>
          <w:bCs/>
          <w:color w:val="000000"/>
          <w:sz w:val="28"/>
          <w:szCs w:val="28"/>
          <w:lang w:val="en-US" w:eastAsia="ru-RU"/>
        </w:rPr>
        <w:t>python-</w:t>
      </w:r>
      <w:proofErr w:type="spellStart"/>
      <w:r w:rsidR="00F46F2A">
        <w:rPr>
          <w:bCs/>
          <w:color w:val="000000"/>
          <w:sz w:val="28"/>
          <w:szCs w:val="28"/>
          <w:lang w:val="en-US" w:eastAsia="ru-RU"/>
        </w:rPr>
        <w:t>dotenv</w:t>
      </w:r>
      <w:proofErr w:type="spellEnd"/>
      <w:r>
        <w:rPr>
          <w:bCs/>
          <w:color w:val="000000"/>
          <w:sz w:val="28"/>
          <w:szCs w:val="28"/>
          <w:lang w:eastAsia="ru-RU"/>
        </w:rPr>
        <w:t>.</w:t>
      </w:r>
    </w:p>
    <w:p w14:paraId="3CFBDB1F" w14:textId="35803C39" w:rsidR="00511A88" w:rsidRPr="00511A88" w:rsidRDefault="00B753EF" w:rsidP="00511A8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13932349" wp14:editId="33705080">
            <wp:extent cx="4666303" cy="33242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38" t="18243" r="50321" b="35862"/>
                    <a:stretch/>
                  </pic:blipFill>
                  <pic:spPr bwMode="auto">
                    <a:xfrm>
                      <a:off x="0" y="0"/>
                      <a:ext cx="4673560" cy="332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C160" w14:textId="1564881F" w:rsidR="00511A88" w:rsidRPr="00511A88" w:rsidRDefault="00511A88" w:rsidP="00511A8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511A88">
        <w:rPr>
          <w:bCs/>
          <w:color w:val="000000"/>
          <w:lang w:eastAsia="ru-RU"/>
        </w:rPr>
        <w:t xml:space="preserve">Рисунок </w:t>
      </w:r>
      <w:r w:rsidR="00BA580B">
        <w:rPr>
          <w:bCs/>
          <w:color w:val="000000"/>
          <w:lang w:val="en-US" w:eastAsia="ru-RU"/>
        </w:rPr>
        <w:t>3</w:t>
      </w:r>
      <w:r w:rsidRPr="00511A88">
        <w:rPr>
          <w:bCs/>
          <w:color w:val="000000"/>
          <w:lang w:eastAsia="ru-RU"/>
        </w:rPr>
        <w:t xml:space="preserve">.1 – Проверка </w:t>
      </w:r>
      <w:r w:rsidRPr="00511A88">
        <w:rPr>
          <w:bCs/>
          <w:color w:val="000000"/>
          <w:lang w:val="en-US" w:eastAsia="ru-RU"/>
        </w:rPr>
        <w:t>flake</w:t>
      </w:r>
      <w:r w:rsidRPr="00511A88">
        <w:rPr>
          <w:bCs/>
          <w:color w:val="000000"/>
          <w:lang w:eastAsia="ru-RU"/>
        </w:rPr>
        <w:t>8</w:t>
      </w:r>
    </w:p>
    <w:p w14:paraId="6E7BD733" w14:textId="5143F952" w:rsidR="00857C0D" w:rsidRPr="00857C0D" w:rsidRDefault="00857C0D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программы через </w:t>
      </w:r>
      <w:r>
        <w:rPr>
          <w:bCs/>
          <w:color w:val="000000"/>
          <w:sz w:val="28"/>
          <w:szCs w:val="28"/>
          <w:lang w:val="en-US" w:eastAsia="ru-RU"/>
        </w:rPr>
        <w:t>flake8.</w:t>
      </w:r>
    </w:p>
    <w:p w14:paraId="7DA7440A" w14:textId="2D0EDD8A" w:rsidR="00857C0D" w:rsidRDefault="00B753EF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2E55CCDA" wp14:editId="4306455C">
            <wp:extent cx="4240530" cy="9334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718" r="74503" b="29304"/>
                    <a:stretch/>
                  </pic:blipFill>
                  <pic:spPr bwMode="auto">
                    <a:xfrm>
                      <a:off x="0" y="0"/>
                      <a:ext cx="4244719" cy="93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424" w14:textId="00D9D8F5" w:rsidR="00857C0D" w:rsidRPr="005C10E5" w:rsidRDefault="00857C0D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BA580B" w:rsidRPr="008E502C">
        <w:rPr>
          <w:bCs/>
          <w:color w:val="000000"/>
          <w:lang w:eastAsia="ru-RU"/>
        </w:rPr>
        <w:t>4</w:t>
      </w:r>
      <w:r w:rsidR="00C3758F">
        <w:rPr>
          <w:bCs/>
          <w:color w:val="000000"/>
          <w:lang w:eastAsia="ru-RU"/>
        </w:rPr>
        <w:t>.1</w:t>
      </w:r>
      <w:r w:rsidRPr="00857C0D">
        <w:rPr>
          <w:bCs/>
          <w:color w:val="000000"/>
          <w:lang w:eastAsia="ru-RU"/>
        </w:rPr>
        <w:t xml:space="preserve"> – </w:t>
      </w:r>
      <w:r w:rsidR="005C10E5">
        <w:rPr>
          <w:bCs/>
          <w:color w:val="000000"/>
          <w:lang w:eastAsia="ru-RU"/>
        </w:rPr>
        <w:t xml:space="preserve">Проверка </w:t>
      </w:r>
      <w:r w:rsidR="005C10E5">
        <w:rPr>
          <w:bCs/>
          <w:color w:val="000000"/>
          <w:lang w:val="en-US" w:eastAsia="ru-RU"/>
        </w:rPr>
        <w:t>flake</w:t>
      </w:r>
      <w:r w:rsidR="005C10E5" w:rsidRPr="00EB7E07">
        <w:rPr>
          <w:bCs/>
          <w:color w:val="000000"/>
          <w:lang w:eastAsia="ru-RU"/>
        </w:rPr>
        <w:t>8</w:t>
      </w:r>
    </w:p>
    <w:p w14:paraId="623F9019" w14:textId="499D90BA" w:rsidR="00857C0D" w:rsidRPr="00C3758F" w:rsidRDefault="00857C0D" w:rsidP="0070679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C3758F">
        <w:rPr>
          <w:b/>
          <w:color w:val="000000"/>
          <w:sz w:val="28"/>
          <w:szCs w:val="28"/>
          <w:lang w:eastAsia="ru-RU"/>
        </w:rPr>
        <w:lastRenderedPageBreak/>
        <w:t>Ответы на вопросы.</w:t>
      </w:r>
    </w:p>
    <w:p w14:paraId="7B673A19" w14:textId="77777777" w:rsidR="00B753EF" w:rsidRDefault="00B753EF" w:rsidP="0070679B">
      <w:pPr>
        <w:pStyle w:val="a6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B753EF">
        <w:rPr>
          <w:bCs/>
          <w:color w:val="000000"/>
          <w:sz w:val="28"/>
          <w:szCs w:val="28"/>
          <w:lang w:eastAsia="ru-RU"/>
        </w:rPr>
        <w:t xml:space="preserve">Каково назначение переменных окружения? </w:t>
      </w:r>
    </w:p>
    <w:p w14:paraId="1EB06AE0" w14:textId="77777777" w:rsidR="00B753EF" w:rsidRDefault="00B753EF" w:rsidP="0070679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753EF">
        <w:rPr>
          <w:bCs/>
          <w:color w:val="000000"/>
          <w:sz w:val="28"/>
          <w:szCs w:val="28"/>
          <w:lang w:eastAsia="ru-RU"/>
        </w:rPr>
        <w:t xml:space="preserve">Переменные окружения используются для передачи информации процессам, которые запущены в оболочке. </w:t>
      </w:r>
    </w:p>
    <w:p w14:paraId="3599F81D" w14:textId="77777777" w:rsidR="00B753EF" w:rsidRDefault="00B753EF" w:rsidP="0070679B">
      <w:pPr>
        <w:pStyle w:val="a6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B753EF">
        <w:rPr>
          <w:bCs/>
          <w:color w:val="000000"/>
          <w:sz w:val="28"/>
          <w:szCs w:val="28"/>
          <w:lang w:eastAsia="ru-RU"/>
        </w:rPr>
        <w:t xml:space="preserve"> Какая информация может храниться в переменных окружения?</w:t>
      </w:r>
    </w:p>
    <w:p w14:paraId="25E4D861" w14:textId="77777777" w:rsidR="00B753EF" w:rsidRDefault="00B753EF" w:rsidP="0070679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753EF">
        <w:rPr>
          <w:bCs/>
          <w:color w:val="000000"/>
          <w:sz w:val="28"/>
          <w:szCs w:val="28"/>
          <w:lang w:eastAsia="ru-RU"/>
        </w:rPr>
        <w:t xml:space="preserve"> Переменные среды хранят информацию о среде операционной системы. Эта информация включает такие сведения, как путь к операционной системе, количество процессоров, используемых операционной системой, и расположение временных папок. </w:t>
      </w:r>
    </w:p>
    <w:p w14:paraId="7F30C731" w14:textId="77777777" w:rsidR="00B753EF" w:rsidRDefault="00B753EF" w:rsidP="0070679B">
      <w:pPr>
        <w:pStyle w:val="a6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B753EF">
        <w:rPr>
          <w:bCs/>
          <w:color w:val="000000"/>
          <w:sz w:val="28"/>
          <w:szCs w:val="28"/>
          <w:lang w:eastAsia="ru-RU"/>
        </w:rPr>
        <w:t xml:space="preserve"> Как получить доступ к переменным окружения в ОС Windows?</w:t>
      </w:r>
    </w:p>
    <w:p w14:paraId="72979EC1" w14:textId="77777777" w:rsidR="00B753EF" w:rsidRDefault="00B753EF" w:rsidP="0070679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753EF">
        <w:rPr>
          <w:bCs/>
          <w:color w:val="000000"/>
          <w:sz w:val="28"/>
          <w:szCs w:val="28"/>
          <w:lang w:eastAsia="ru-RU"/>
        </w:rPr>
        <w:t xml:space="preserve"> Нужно открыть окно свойства системы и нажать на кнопку “Переменные среды”. </w:t>
      </w:r>
    </w:p>
    <w:p w14:paraId="4ED98DE1" w14:textId="77777777" w:rsidR="009D65A9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B753EF">
        <w:rPr>
          <w:bCs/>
          <w:color w:val="000000"/>
          <w:sz w:val="28"/>
          <w:szCs w:val="28"/>
          <w:lang w:eastAsia="ru-RU"/>
        </w:rPr>
        <w:t xml:space="preserve"> Каково назначение переменных PATH и PATHEXT? </w:t>
      </w:r>
    </w:p>
    <w:p w14:paraId="4D3F3D55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ATH позволяет запускать исполняемые файлы и скрипты, «лежащие» в определенных каталогах, без указания их точного местоположения. </w:t>
      </w:r>
    </w:p>
    <w:p w14:paraId="19A144EF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ATHEXT дает возможность не указывать даже расширение файла, если оно прописано в ее значениях. </w:t>
      </w:r>
    </w:p>
    <w:p w14:paraId="1967DC9F" w14:textId="77777777" w:rsidR="009D65A9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 Как создать или изменить переменную окружения в Windows? </w:t>
      </w:r>
    </w:p>
    <w:p w14:paraId="3C9DDF62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В окне “Переменные среды” нужно нажать на кнопку “Создать”, затем ввести имя переменной и путь. </w:t>
      </w:r>
    </w:p>
    <w:p w14:paraId="0E2E9DB4" w14:textId="35B8C072" w:rsidR="009D65A9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Что представляют собой переменные окружения в ОС </w:t>
      </w:r>
      <w:proofErr w:type="spellStart"/>
      <w:r w:rsidRPr="0070679B">
        <w:rPr>
          <w:bCs/>
          <w:color w:val="000000"/>
          <w:sz w:val="28"/>
          <w:szCs w:val="28"/>
          <w:lang w:eastAsia="ru-RU"/>
        </w:rPr>
        <w:t>LInux</w:t>
      </w:r>
      <w:proofErr w:type="spellEnd"/>
      <w:r w:rsidRPr="0070679B">
        <w:rPr>
          <w:bCs/>
          <w:color w:val="000000"/>
          <w:sz w:val="28"/>
          <w:szCs w:val="28"/>
          <w:lang w:eastAsia="ru-RU"/>
        </w:rPr>
        <w:t xml:space="preserve">? </w:t>
      </w:r>
    </w:p>
    <w:p w14:paraId="6AF726CF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Переменные окружения в Linux представляют собой набор именованных значений, используемых другими приложениями. </w:t>
      </w:r>
    </w:p>
    <w:p w14:paraId="4E82F8B8" w14:textId="50179896" w:rsidR="009D65A9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В чем отличие переменных окружения от переменных оболочки? </w:t>
      </w:r>
    </w:p>
    <w:p w14:paraId="2545CE34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Переменные окружения (или «переменные среды») — это переменные, доступные в масштабах всей системы и наследуемые всеми дочерними процессами и оболочками. </w:t>
      </w:r>
    </w:p>
    <w:p w14:paraId="7F91F8DD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lastRenderedPageBreak/>
        <w:t>Переменные оболочки — это переменные, которые применяются только к текущему</w:t>
      </w:r>
      <w:r w:rsidR="009D65A9" w:rsidRPr="009D65A9">
        <w:rPr>
          <w:bCs/>
          <w:color w:val="000000"/>
          <w:sz w:val="28"/>
          <w:szCs w:val="28"/>
          <w:lang w:eastAsia="ru-RU"/>
        </w:rPr>
        <w:t xml:space="preserve"> </w:t>
      </w:r>
      <w:r w:rsidRPr="009D65A9">
        <w:rPr>
          <w:bCs/>
          <w:color w:val="000000"/>
          <w:sz w:val="28"/>
          <w:szCs w:val="28"/>
          <w:lang w:eastAsia="ru-RU"/>
        </w:rPr>
        <w:t xml:space="preserve">экземпляру оболочки. Каждая оболочка, например,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bash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zsh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, имеет свой собственный набор внутренних переменных. </w:t>
      </w:r>
    </w:p>
    <w:p w14:paraId="4719D854" w14:textId="41F2B910" w:rsidR="009D65A9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 вывести значение переменной окружения в Linux? </w:t>
      </w:r>
    </w:p>
    <w:p w14:paraId="574E564E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Наиболее часто используемая команда для вывода переменных окружения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printenv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. </w:t>
      </w:r>
    </w:p>
    <w:p w14:paraId="27618B04" w14:textId="3F3F34FA" w:rsidR="009D65A9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ие переменные окружения Linux Вам известны? </w:t>
      </w:r>
    </w:p>
    <w:p w14:paraId="100312C9" w14:textId="301ED61B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USER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текущий пользователь. </w:t>
      </w:r>
    </w:p>
    <w:p w14:paraId="1C44E684" w14:textId="1516271A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WD </w:t>
      </w:r>
      <w:r w:rsidR="009D65A9" w:rsidRPr="009D65A9">
        <w:rPr>
          <w:bCs/>
          <w:color w:val="000000"/>
          <w:sz w:val="28"/>
          <w:szCs w:val="28"/>
          <w:lang w:eastAsia="ru-RU"/>
        </w:rPr>
        <w:t xml:space="preserve">– </w:t>
      </w:r>
      <w:r w:rsidRPr="009D65A9">
        <w:rPr>
          <w:bCs/>
          <w:color w:val="000000"/>
          <w:sz w:val="28"/>
          <w:szCs w:val="28"/>
          <w:lang w:eastAsia="ru-RU"/>
        </w:rPr>
        <w:t xml:space="preserve">текущая директория. </w:t>
      </w:r>
    </w:p>
    <w:p w14:paraId="78B0A848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OLDPWD </w:t>
      </w:r>
      <w:r w:rsidR="009D65A9">
        <w:rPr>
          <w:bCs/>
          <w:color w:val="000000"/>
          <w:sz w:val="28"/>
          <w:szCs w:val="28"/>
          <w:lang w:val="en-US"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предыдущая рабочая директория. Используется оболочкой для того, чтобы вернуться в предыдущий каталог при выполнении команды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cd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D65A9">
        <w:rPr>
          <w:bCs/>
          <w:color w:val="000000"/>
          <w:sz w:val="28"/>
          <w:szCs w:val="28"/>
          <w:lang w:eastAsia="ru-RU"/>
        </w:rPr>
        <w:t>- .</w:t>
      </w:r>
      <w:proofErr w:type="gramEnd"/>
      <w:r w:rsidRPr="009D65A9">
        <w:rPr>
          <w:bCs/>
          <w:color w:val="000000"/>
          <w:sz w:val="28"/>
          <w:szCs w:val="28"/>
          <w:lang w:eastAsia="ru-RU"/>
        </w:rPr>
        <w:t xml:space="preserve"> </w:t>
      </w:r>
    </w:p>
    <w:p w14:paraId="0BCEF313" w14:textId="77777777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HOME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домашняя директория текущего пользователя. </w:t>
      </w:r>
    </w:p>
    <w:p w14:paraId="19F72737" w14:textId="6F216D79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SHELL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путь к оболочке текущего пользователя. </w:t>
      </w:r>
    </w:p>
    <w:p w14:paraId="039A4C2F" w14:textId="1F6469C8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EDITOR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заданный по умолчанию редактор. Этот редактор будет вызываться в ответ на команду </w:t>
      </w:r>
      <w:proofErr w:type="spellStart"/>
      <w:proofErr w:type="gramStart"/>
      <w:r w:rsidRPr="009D65A9">
        <w:rPr>
          <w:bCs/>
          <w:color w:val="000000"/>
          <w:sz w:val="28"/>
          <w:szCs w:val="28"/>
          <w:lang w:eastAsia="ru-RU"/>
        </w:rPr>
        <w:t>edit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9D65A9">
        <w:rPr>
          <w:bCs/>
          <w:color w:val="000000"/>
          <w:sz w:val="28"/>
          <w:szCs w:val="28"/>
          <w:lang w:eastAsia="ru-RU"/>
        </w:rPr>
        <w:t xml:space="preserve"> </w:t>
      </w:r>
    </w:p>
    <w:p w14:paraId="540B2AA4" w14:textId="14BF53C3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LOGNAME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имя пользователя, используемое для входа в систему. </w:t>
      </w:r>
    </w:p>
    <w:p w14:paraId="17B4C185" w14:textId="3E0E4882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ATH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пути к каталогам, в которых будет производиться поиск вызываемых команд. При выполнении команды система будет проходить по данным каталогам в указанном порядке и выберет первый из них, в котором будет находиться исполняемый файл искомой команды. </w:t>
      </w:r>
    </w:p>
    <w:p w14:paraId="5C51638C" w14:textId="19B43EBF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LANG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текущие настройки языка и кодировки. </w:t>
      </w:r>
    </w:p>
    <w:p w14:paraId="6B743D5C" w14:textId="38E5520D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TERM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тип текущего эмулятора терминала. </w:t>
      </w:r>
    </w:p>
    <w:p w14:paraId="1E6D682F" w14:textId="46975033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MAIL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место хранения почты текущего пользователя. </w:t>
      </w:r>
    </w:p>
    <w:p w14:paraId="240D9FEB" w14:textId="4B6C8C94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LS_COLORS </w:t>
      </w:r>
      <w:r w:rsidR="009D65A9" w:rsidRPr="009D65A9">
        <w:rPr>
          <w:bCs/>
          <w:color w:val="000000"/>
          <w:sz w:val="28"/>
          <w:szCs w:val="28"/>
          <w:lang w:eastAsia="ru-RU"/>
        </w:rPr>
        <w:t xml:space="preserve">– </w:t>
      </w:r>
      <w:r w:rsidRPr="009D65A9">
        <w:rPr>
          <w:bCs/>
          <w:color w:val="000000"/>
          <w:sz w:val="28"/>
          <w:szCs w:val="28"/>
          <w:lang w:eastAsia="ru-RU"/>
        </w:rPr>
        <w:t xml:space="preserve">задает цвета, используемые для выделения объектов. </w:t>
      </w:r>
    </w:p>
    <w:p w14:paraId="54BE95E2" w14:textId="660D4B32" w:rsidR="009D65A9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ие переменные оболочки Linux Вам известны? </w:t>
      </w:r>
    </w:p>
    <w:p w14:paraId="51B575B5" w14:textId="533C1D09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BASHOPTS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список задействованных параметров оболочки, разделенных двоеточием. </w:t>
      </w:r>
    </w:p>
    <w:p w14:paraId="5195A999" w14:textId="79394E3E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BASH_VERSION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версия запущенной оболочки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bash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. </w:t>
      </w:r>
    </w:p>
    <w:p w14:paraId="696E8298" w14:textId="6E74F5D1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lastRenderedPageBreak/>
        <w:t xml:space="preserve">COLUMNS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количество столбцов, которые используются для отображения выходных данных. </w:t>
      </w:r>
    </w:p>
    <w:p w14:paraId="20C67088" w14:textId="1A48C160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DIRSTACK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стек директорий, к которому можно применять команды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pushd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popd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. </w:t>
      </w:r>
    </w:p>
    <w:p w14:paraId="2E498583" w14:textId="166AB726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HISTFILESIZE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максимальное количество строк для файла истории команд. </w:t>
      </w:r>
    </w:p>
    <w:p w14:paraId="213BF377" w14:textId="7E9BC81B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HISTSIZE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количество строк из файла истории команд, которые можно хранить в памяти. </w:t>
      </w:r>
    </w:p>
    <w:p w14:paraId="25C85A57" w14:textId="56D381A2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HOSTNAME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имя текущего хоста. </w:t>
      </w:r>
    </w:p>
    <w:p w14:paraId="03B921F5" w14:textId="4942D943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IFS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внутренний разделитель поля в командной строке. </w:t>
      </w:r>
    </w:p>
    <w:p w14:paraId="077E8E47" w14:textId="48EACA1F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S1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определяет внешний вид строки приглашения ввода новых команд. </w:t>
      </w:r>
    </w:p>
    <w:p w14:paraId="2CA3C242" w14:textId="6F38467A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S2 </w:t>
      </w:r>
      <w:r w:rsidR="009D65A9" w:rsidRP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вторичная строка приглашения. </w:t>
      </w:r>
    </w:p>
    <w:p w14:paraId="7FF18522" w14:textId="6836BCDB" w:rsid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SHELLOPTS </w:t>
      </w:r>
      <w:r w:rsidR="009D65A9">
        <w:rPr>
          <w:bCs/>
          <w:color w:val="000000"/>
          <w:sz w:val="28"/>
          <w:szCs w:val="28"/>
          <w:lang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параметры оболочки, которые можно устанавливать с помощью команды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set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. </w:t>
      </w:r>
    </w:p>
    <w:p w14:paraId="3C5C9F96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UID </w:t>
      </w:r>
      <w:r w:rsidR="009D65A9">
        <w:rPr>
          <w:bCs/>
          <w:color w:val="000000"/>
          <w:sz w:val="28"/>
          <w:szCs w:val="28"/>
          <w:lang w:val="en-US" w:eastAsia="ru-RU"/>
        </w:rPr>
        <w:t>–</w:t>
      </w:r>
      <w:r w:rsidRPr="009D65A9">
        <w:rPr>
          <w:bCs/>
          <w:color w:val="000000"/>
          <w:sz w:val="28"/>
          <w:szCs w:val="28"/>
          <w:lang w:eastAsia="ru-RU"/>
        </w:rPr>
        <w:t xml:space="preserve"> идентификатор текущего пользователя. </w:t>
      </w:r>
    </w:p>
    <w:p w14:paraId="1D773E8F" w14:textId="408FFF4F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 установить переменные оболочки в Linux? </w:t>
      </w:r>
    </w:p>
    <w:p w14:paraId="79BCB97E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Чтобы создать новую переменную оболочки с именем, нужно ввести имя этой переменной потом знак равенства и указать значение новой переменной </w:t>
      </w:r>
    </w:p>
    <w:p w14:paraId="20F548D3" w14:textId="5C4AD954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 установить переменные окружения в Linux? </w:t>
      </w:r>
    </w:p>
    <w:p w14:paraId="3EB0232B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Команда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export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 используется для задания переменных окружения. С помощью данной команды мы экспортируем указанную переменную, в результате чего она будет видна во всех вновь запускаемых дочерних командных оболочках. </w:t>
      </w:r>
    </w:p>
    <w:p w14:paraId="2B43131D" w14:textId="5A90E11C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Для чего необходимо делать переменные окружения Linux постоянными? </w:t>
      </w:r>
    </w:p>
    <w:p w14:paraId="2401F162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Чтобы переменная сохранялась после закрытия сеанса оболочки. </w:t>
      </w:r>
    </w:p>
    <w:p w14:paraId="08953C07" w14:textId="1FE12196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Для чего используется переменная окружения PYTHONHOME? </w:t>
      </w:r>
    </w:p>
    <w:p w14:paraId="277A73B3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lastRenderedPageBreak/>
        <w:t xml:space="preserve">Переменная среды PYTHONHOME изменяет расположение стандартных библиотек Python. </w:t>
      </w:r>
    </w:p>
    <w:p w14:paraId="0A3FD5F8" w14:textId="60AD90C8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Для чего используется переменная окружения PYTHONPATH? </w:t>
      </w:r>
    </w:p>
    <w:p w14:paraId="7AA6B61F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Переменная среды PYTHONPATH изменяет путь поиска по умолчанию для файлов модуля. </w:t>
      </w:r>
    </w:p>
    <w:p w14:paraId="395CC895" w14:textId="22ED101E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ие еще переменные окружения используются для управления работой интерпретатора Python? </w:t>
      </w:r>
    </w:p>
    <w:p w14:paraId="7108BE2F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STARTUP </w:t>
      </w:r>
    </w:p>
    <w:p w14:paraId="621EB75D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OPTIMIZE </w:t>
      </w:r>
    </w:p>
    <w:p w14:paraId="2DF9FF48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BREAKPOINT </w:t>
      </w:r>
    </w:p>
    <w:p w14:paraId="5DFDD389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DEBUG </w:t>
      </w:r>
    </w:p>
    <w:p w14:paraId="0A4308C2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INSPECT </w:t>
      </w:r>
    </w:p>
    <w:p w14:paraId="3258A1F7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UNBUFFERED </w:t>
      </w:r>
    </w:p>
    <w:p w14:paraId="781FA91B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VERBOSE </w:t>
      </w:r>
    </w:p>
    <w:p w14:paraId="3D9669A2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PYTHONCASEOK </w:t>
      </w:r>
    </w:p>
    <w:p w14:paraId="37A56D1D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DONTWRITEBYTECODE </w:t>
      </w:r>
    </w:p>
    <w:p w14:paraId="1FD4D992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PYCACHEPREFIX </w:t>
      </w:r>
    </w:p>
    <w:p w14:paraId="254318DD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HASHSEED </w:t>
      </w:r>
    </w:p>
    <w:p w14:paraId="7DCCE662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IOENCODING </w:t>
      </w:r>
    </w:p>
    <w:p w14:paraId="34E5E4F7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NOUSERSITE </w:t>
      </w:r>
    </w:p>
    <w:p w14:paraId="3EB738AC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USERBASE </w:t>
      </w:r>
    </w:p>
    <w:p w14:paraId="7C7C2C2F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WARNINGS </w:t>
      </w:r>
    </w:p>
    <w:p w14:paraId="2A607081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6C2560">
        <w:rPr>
          <w:bCs/>
          <w:color w:val="000000"/>
          <w:sz w:val="28"/>
          <w:szCs w:val="28"/>
          <w:lang w:val="en-US" w:eastAsia="ru-RU"/>
        </w:rPr>
        <w:t xml:space="preserve">PYTHONFAULTHANDLER </w:t>
      </w:r>
    </w:p>
    <w:p w14:paraId="44371B05" w14:textId="5E0239DA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 осуществляется чтение переменных окружения в программах на языке программирования Python? </w:t>
      </w:r>
    </w:p>
    <w:p w14:paraId="587E1580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Путём использования модуля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os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, при помощи которого программист может получить и изменить значения всех переменных среды. </w:t>
      </w:r>
    </w:p>
    <w:p w14:paraId="767431D9" w14:textId="22CD163A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 проверить, установлено или нет значение переменной окружения в программах на языке программирования Python? </w:t>
      </w:r>
    </w:p>
    <w:p w14:paraId="116FDB0B" w14:textId="77777777" w:rsidR="006C2560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lastRenderedPageBreak/>
        <w:t xml:space="preserve">При помощи модуля </w:t>
      </w:r>
      <w:proofErr w:type="spellStart"/>
      <w:r w:rsidRPr="009D65A9">
        <w:rPr>
          <w:bCs/>
          <w:color w:val="000000"/>
          <w:sz w:val="28"/>
          <w:szCs w:val="28"/>
          <w:lang w:eastAsia="ru-RU"/>
        </w:rPr>
        <w:t>os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 xml:space="preserve"> можно просмотреть все переменные окружения, у которых есть значение. </w:t>
      </w:r>
    </w:p>
    <w:p w14:paraId="39A02C0E" w14:textId="2A2FF638" w:rsidR="006C2560" w:rsidRPr="0070679B" w:rsidRDefault="00B753EF" w:rsidP="0070679B">
      <w:pPr>
        <w:pStyle w:val="a6"/>
        <w:numPr>
          <w:ilvl w:val="0"/>
          <w:numId w:val="27"/>
        </w:numPr>
        <w:tabs>
          <w:tab w:val="left" w:pos="851"/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70679B">
        <w:rPr>
          <w:bCs/>
          <w:color w:val="000000"/>
          <w:sz w:val="28"/>
          <w:szCs w:val="28"/>
          <w:lang w:eastAsia="ru-RU"/>
        </w:rPr>
        <w:t xml:space="preserve">Как присвоить значение переменной окружения в программах на языке программирования Python? </w:t>
      </w:r>
    </w:p>
    <w:p w14:paraId="4A60604A" w14:textId="0B32DEF6" w:rsidR="00194240" w:rsidRPr="009D65A9" w:rsidRDefault="00B753EF" w:rsidP="0070679B">
      <w:pPr>
        <w:tabs>
          <w:tab w:val="left" w:pos="851"/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9D65A9">
        <w:rPr>
          <w:bCs/>
          <w:color w:val="000000"/>
          <w:sz w:val="28"/>
          <w:szCs w:val="28"/>
          <w:lang w:eastAsia="ru-RU"/>
        </w:rPr>
        <w:t xml:space="preserve">Для присвоения значения любой переменной среды используется функция </w:t>
      </w:r>
      <w:proofErr w:type="spellStart"/>
      <w:proofErr w:type="gramStart"/>
      <w:r w:rsidRPr="009D65A9">
        <w:rPr>
          <w:bCs/>
          <w:color w:val="000000"/>
          <w:sz w:val="28"/>
          <w:szCs w:val="28"/>
          <w:lang w:eastAsia="ru-RU"/>
        </w:rPr>
        <w:t>setdefault</w:t>
      </w:r>
      <w:proofErr w:type="spellEnd"/>
      <w:r w:rsidRPr="009D65A9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9D65A9">
        <w:rPr>
          <w:bCs/>
          <w:color w:val="000000"/>
          <w:sz w:val="28"/>
          <w:szCs w:val="28"/>
          <w:lang w:eastAsia="ru-RU"/>
        </w:rPr>
        <w:t>).</w:t>
      </w:r>
      <w:r w:rsidR="00194240" w:rsidRPr="009D65A9">
        <w:rPr>
          <w:bCs/>
          <w:color w:val="000000"/>
          <w:sz w:val="28"/>
          <w:szCs w:val="28"/>
          <w:lang w:eastAsia="ru-RU"/>
        </w:rPr>
        <w:t>.</w:t>
      </w:r>
    </w:p>
    <w:p w14:paraId="31144326" w14:textId="7CAD62C2" w:rsidR="00857C0D" w:rsidRPr="00C3758F" w:rsidRDefault="00857C0D" w:rsidP="0070679B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/>
          <w:color w:val="000000"/>
          <w:sz w:val="28"/>
          <w:szCs w:val="28"/>
          <w:lang w:eastAsia="ru-RU"/>
        </w:rPr>
        <w:t xml:space="preserve">Вывод. </w:t>
      </w:r>
      <w:r w:rsidR="007D1F0B" w:rsidRPr="00C3758F">
        <w:rPr>
          <w:bCs/>
          <w:color w:val="000000"/>
          <w:sz w:val="28"/>
          <w:szCs w:val="28"/>
          <w:lang w:eastAsia="ru-RU"/>
        </w:rPr>
        <w:t xml:space="preserve">Были </w:t>
      </w:r>
      <w:r w:rsidR="006C7B40" w:rsidRPr="00C3758F">
        <w:rPr>
          <w:rStyle w:val="fontstyle01"/>
        </w:rPr>
        <w:t>приобретены</w:t>
      </w:r>
      <w:r w:rsidR="006B334B" w:rsidRPr="00C3758F">
        <w:rPr>
          <w:rStyle w:val="fontstyle01"/>
        </w:rPr>
        <w:t xml:space="preserve"> </w:t>
      </w:r>
      <w:r w:rsidR="006C2560" w:rsidRPr="006C2560">
        <w:rPr>
          <w:rStyle w:val="fontstyle01"/>
        </w:rPr>
        <w:t>навык</w:t>
      </w:r>
      <w:r w:rsidR="006C2560">
        <w:rPr>
          <w:rStyle w:val="fontstyle01"/>
        </w:rPr>
        <w:t>и</w:t>
      </w:r>
      <w:r w:rsidR="006C2560" w:rsidRPr="006C2560">
        <w:rPr>
          <w:rStyle w:val="fontstyle01"/>
        </w:rPr>
        <w:t xml:space="preserve"> по работе с</w:t>
      </w:r>
      <w:r w:rsidR="006C2560" w:rsidRPr="006C2560">
        <w:rPr>
          <w:rStyle w:val="fontstyle01"/>
        </w:rPr>
        <w:t xml:space="preserve"> </w:t>
      </w:r>
      <w:r w:rsidR="006C2560" w:rsidRPr="006C2560">
        <w:rPr>
          <w:rStyle w:val="fontstyle01"/>
        </w:rPr>
        <w:t>переменными окружения с помощью языка программирования Python версии</w:t>
      </w:r>
      <w:r w:rsidR="006C2560" w:rsidRPr="006C2560">
        <w:rPr>
          <w:rStyle w:val="fontstyle01"/>
        </w:rPr>
        <w:t xml:space="preserve"> </w:t>
      </w:r>
      <w:r w:rsidR="006C2560" w:rsidRPr="006C2560">
        <w:rPr>
          <w:rStyle w:val="fontstyle01"/>
        </w:rPr>
        <w:t>3.x</w:t>
      </w:r>
      <w:r w:rsidR="006B334B" w:rsidRPr="00C3758F">
        <w:rPr>
          <w:rStyle w:val="fontstyle01"/>
        </w:rPr>
        <w:t>.</w:t>
      </w:r>
    </w:p>
    <w:sectPr w:rsidR="00857C0D" w:rsidRPr="00C3758F" w:rsidSect="000478BD">
      <w:footerReference w:type="default" r:id="rId13"/>
      <w:pgSz w:w="11906" w:h="16838"/>
      <w:pgMar w:top="851" w:right="851" w:bottom="1695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68A9" w14:textId="77777777" w:rsidR="00534AE9" w:rsidRDefault="00534AE9">
      <w:r>
        <w:separator/>
      </w:r>
    </w:p>
  </w:endnote>
  <w:endnote w:type="continuationSeparator" w:id="0">
    <w:p w14:paraId="231814DE" w14:textId="77777777" w:rsidR="00534AE9" w:rsidRDefault="0053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886E" w14:textId="77777777" w:rsidR="00534AE9" w:rsidRDefault="00534AE9">
      <w:r>
        <w:separator/>
      </w:r>
    </w:p>
  </w:footnote>
  <w:footnote w:type="continuationSeparator" w:id="0">
    <w:p w14:paraId="002064C1" w14:textId="77777777" w:rsidR="00534AE9" w:rsidRDefault="0053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55F"/>
    <w:multiLevelType w:val="hybridMultilevel"/>
    <w:tmpl w:val="7464BA8E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E32BD"/>
    <w:multiLevelType w:val="hybridMultilevel"/>
    <w:tmpl w:val="62688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94744"/>
    <w:multiLevelType w:val="hybridMultilevel"/>
    <w:tmpl w:val="1FD81144"/>
    <w:lvl w:ilvl="0" w:tplc="F28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71B26A6"/>
    <w:multiLevelType w:val="hybridMultilevel"/>
    <w:tmpl w:val="F41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380E"/>
    <w:multiLevelType w:val="hybridMultilevel"/>
    <w:tmpl w:val="44C80A0A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980087"/>
    <w:multiLevelType w:val="hybridMultilevel"/>
    <w:tmpl w:val="D97AD75C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370"/>
    <w:multiLevelType w:val="hybridMultilevel"/>
    <w:tmpl w:val="4B6E4FE2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73D77"/>
    <w:multiLevelType w:val="hybridMultilevel"/>
    <w:tmpl w:val="807A3B38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AE6432"/>
    <w:multiLevelType w:val="hybridMultilevel"/>
    <w:tmpl w:val="5F56D16C"/>
    <w:lvl w:ilvl="0" w:tplc="055E4FEA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9254AE"/>
    <w:multiLevelType w:val="hybridMultilevel"/>
    <w:tmpl w:val="E0526B50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88469D8"/>
    <w:multiLevelType w:val="hybridMultilevel"/>
    <w:tmpl w:val="836EA48E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5BCD"/>
    <w:multiLevelType w:val="hybridMultilevel"/>
    <w:tmpl w:val="6A363A5C"/>
    <w:lvl w:ilvl="0" w:tplc="6A12B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C830D6"/>
    <w:multiLevelType w:val="hybridMultilevel"/>
    <w:tmpl w:val="5978E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227280"/>
    <w:multiLevelType w:val="hybridMultilevel"/>
    <w:tmpl w:val="B67E7064"/>
    <w:lvl w:ilvl="0" w:tplc="6372945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E880A18"/>
    <w:multiLevelType w:val="hybridMultilevel"/>
    <w:tmpl w:val="C09808F8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7"/>
  </w:num>
  <w:num w:numId="5">
    <w:abstractNumId w:val="3"/>
  </w:num>
  <w:num w:numId="6">
    <w:abstractNumId w:val="20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9"/>
  </w:num>
  <w:num w:numId="13">
    <w:abstractNumId w:val="2"/>
  </w:num>
  <w:num w:numId="14">
    <w:abstractNumId w:val="4"/>
  </w:num>
  <w:num w:numId="15">
    <w:abstractNumId w:val="1"/>
  </w:num>
  <w:num w:numId="16">
    <w:abstractNumId w:val="22"/>
  </w:num>
  <w:num w:numId="17">
    <w:abstractNumId w:val="6"/>
  </w:num>
  <w:num w:numId="18">
    <w:abstractNumId w:val="21"/>
  </w:num>
  <w:num w:numId="19">
    <w:abstractNumId w:val="23"/>
  </w:num>
  <w:num w:numId="20">
    <w:abstractNumId w:val="11"/>
  </w:num>
  <w:num w:numId="21">
    <w:abstractNumId w:val="13"/>
  </w:num>
  <w:num w:numId="22">
    <w:abstractNumId w:val="25"/>
  </w:num>
  <w:num w:numId="23">
    <w:abstractNumId w:val="5"/>
  </w:num>
  <w:num w:numId="24">
    <w:abstractNumId w:val="8"/>
  </w:num>
  <w:num w:numId="25">
    <w:abstractNumId w:val="2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478BD"/>
    <w:rsid w:val="000729F4"/>
    <w:rsid w:val="00081EDB"/>
    <w:rsid w:val="00083903"/>
    <w:rsid w:val="000C0D97"/>
    <w:rsid w:val="000D30DA"/>
    <w:rsid w:val="000E6722"/>
    <w:rsid w:val="00101ACB"/>
    <w:rsid w:val="00103B90"/>
    <w:rsid w:val="001046A7"/>
    <w:rsid w:val="001433BC"/>
    <w:rsid w:val="00156399"/>
    <w:rsid w:val="00194240"/>
    <w:rsid w:val="001D662D"/>
    <w:rsid w:val="001E1CC5"/>
    <w:rsid w:val="001E2E1F"/>
    <w:rsid w:val="002164FB"/>
    <w:rsid w:val="002544A1"/>
    <w:rsid w:val="00270EFE"/>
    <w:rsid w:val="002B53A6"/>
    <w:rsid w:val="002D1E63"/>
    <w:rsid w:val="00311F4A"/>
    <w:rsid w:val="0034233D"/>
    <w:rsid w:val="00344DED"/>
    <w:rsid w:val="0034569C"/>
    <w:rsid w:val="003775BD"/>
    <w:rsid w:val="003A5832"/>
    <w:rsid w:val="003D186B"/>
    <w:rsid w:val="00412DDA"/>
    <w:rsid w:val="00436259"/>
    <w:rsid w:val="00463311"/>
    <w:rsid w:val="00477D77"/>
    <w:rsid w:val="00485BA0"/>
    <w:rsid w:val="00503DC8"/>
    <w:rsid w:val="00511A88"/>
    <w:rsid w:val="00534AE9"/>
    <w:rsid w:val="00547B51"/>
    <w:rsid w:val="005C10E5"/>
    <w:rsid w:val="005C1A67"/>
    <w:rsid w:val="005D2F68"/>
    <w:rsid w:val="006A1993"/>
    <w:rsid w:val="006A1FB0"/>
    <w:rsid w:val="006B334B"/>
    <w:rsid w:val="006B718D"/>
    <w:rsid w:val="006C2560"/>
    <w:rsid w:val="006C7B40"/>
    <w:rsid w:val="00705873"/>
    <w:rsid w:val="0070679B"/>
    <w:rsid w:val="00733B96"/>
    <w:rsid w:val="00747750"/>
    <w:rsid w:val="00784729"/>
    <w:rsid w:val="007B349A"/>
    <w:rsid w:val="007D1F0B"/>
    <w:rsid w:val="007D5612"/>
    <w:rsid w:val="007D6664"/>
    <w:rsid w:val="007E1AB1"/>
    <w:rsid w:val="0084019C"/>
    <w:rsid w:val="00857C0D"/>
    <w:rsid w:val="00871E9F"/>
    <w:rsid w:val="008817BD"/>
    <w:rsid w:val="008B01D1"/>
    <w:rsid w:val="008B51A5"/>
    <w:rsid w:val="008C101A"/>
    <w:rsid w:val="008E2063"/>
    <w:rsid w:val="008E502C"/>
    <w:rsid w:val="008F6020"/>
    <w:rsid w:val="009367BF"/>
    <w:rsid w:val="00942912"/>
    <w:rsid w:val="00943DA1"/>
    <w:rsid w:val="0095736E"/>
    <w:rsid w:val="00971BE7"/>
    <w:rsid w:val="009C75AA"/>
    <w:rsid w:val="009D65A9"/>
    <w:rsid w:val="009E1F44"/>
    <w:rsid w:val="009F70E7"/>
    <w:rsid w:val="00A5087C"/>
    <w:rsid w:val="00A8232F"/>
    <w:rsid w:val="00AA43EA"/>
    <w:rsid w:val="00AA50B1"/>
    <w:rsid w:val="00AB75BF"/>
    <w:rsid w:val="00AC2364"/>
    <w:rsid w:val="00B40F04"/>
    <w:rsid w:val="00B753EF"/>
    <w:rsid w:val="00BA580B"/>
    <w:rsid w:val="00BD0C98"/>
    <w:rsid w:val="00C053E3"/>
    <w:rsid w:val="00C14380"/>
    <w:rsid w:val="00C31F77"/>
    <w:rsid w:val="00C3758F"/>
    <w:rsid w:val="00C40F0B"/>
    <w:rsid w:val="00C5767B"/>
    <w:rsid w:val="00C86826"/>
    <w:rsid w:val="00C86B12"/>
    <w:rsid w:val="00CC24F9"/>
    <w:rsid w:val="00CC4079"/>
    <w:rsid w:val="00CD25D1"/>
    <w:rsid w:val="00CD36EA"/>
    <w:rsid w:val="00CD574B"/>
    <w:rsid w:val="00D23C52"/>
    <w:rsid w:val="00D31B28"/>
    <w:rsid w:val="00D351E7"/>
    <w:rsid w:val="00D56879"/>
    <w:rsid w:val="00D57354"/>
    <w:rsid w:val="00DA1DC5"/>
    <w:rsid w:val="00DB2144"/>
    <w:rsid w:val="00DB2643"/>
    <w:rsid w:val="00DD7EA3"/>
    <w:rsid w:val="00E057E8"/>
    <w:rsid w:val="00E34BB1"/>
    <w:rsid w:val="00E44D5E"/>
    <w:rsid w:val="00E5132D"/>
    <w:rsid w:val="00E6390E"/>
    <w:rsid w:val="00EB58E6"/>
    <w:rsid w:val="00EB76E2"/>
    <w:rsid w:val="00EB7E07"/>
    <w:rsid w:val="00EF4747"/>
    <w:rsid w:val="00F0007B"/>
    <w:rsid w:val="00F25E24"/>
    <w:rsid w:val="00F46F2A"/>
    <w:rsid w:val="00F80593"/>
    <w:rsid w:val="00FA315B"/>
    <w:rsid w:val="00FA43F9"/>
    <w:rsid w:val="00FB2B1F"/>
    <w:rsid w:val="00FB3962"/>
    <w:rsid w:val="00FB44E0"/>
    <w:rsid w:val="00FB649F"/>
    <w:rsid w:val="00FC0CBC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A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11</cp:revision>
  <cp:lastPrinted>2021-12-20T06:52:00Z</cp:lastPrinted>
  <dcterms:created xsi:type="dcterms:W3CDTF">2021-12-20T07:04:00Z</dcterms:created>
  <dcterms:modified xsi:type="dcterms:W3CDTF">2022-01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